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2BBE7" w14:textId="31AC790C" w:rsidR="001B5094" w:rsidRDefault="0099000E" w:rsidP="001B5094">
      <w:pPr>
        <w:spacing w:after="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92B9ED7" wp14:editId="67EBCA32">
                <wp:simplePos x="0" y="0"/>
                <wp:positionH relativeFrom="margin">
                  <wp:posOffset>2921000</wp:posOffset>
                </wp:positionH>
                <wp:positionV relativeFrom="margin">
                  <wp:posOffset>-756285</wp:posOffset>
                </wp:positionV>
                <wp:extent cx="2138045" cy="2956560"/>
                <wp:effectExtent l="0" t="9207" r="24447" b="24448"/>
                <wp:wrapSquare wrapText="bothSides"/>
                <wp:docPr id="30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38045" cy="295656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82ACD0"/>
                          </a:solidFill>
                          <a:round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923ECA" w14:textId="4612F2BC" w:rsidR="001B5094" w:rsidRPr="009C634D" w:rsidRDefault="001B5094" w:rsidP="009C634D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</w:pPr>
                            <w:r w:rsidRPr="009C634D"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>Registration Form</w:t>
                            </w:r>
                          </w:p>
                          <w:p w14:paraId="5CCF9364" w14:textId="609B58A9" w:rsidR="009C634D" w:rsidRDefault="001B5094" w:rsidP="009C634D">
                            <w:pPr>
                              <w:spacing w:after="0"/>
                              <w:ind w:left="-270"/>
                              <w:jc w:val="center"/>
                            </w:pPr>
                            <w:r w:rsidRPr="001B5094">
                              <w:t>(One Per Child)</w:t>
                            </w:r>
                          </w:p>
                          <w:p w14:paraId="42A523BC" w14:textId="77777777" w:rsidR="009C634D" w:rsidRPr="001B5094" w:rsidRDefault="009C634D" w:rsidP="009C634D">
                            <w:pPr>
                              <w:spacing w:after="0"/>
                              <w:ind w:left="-270"/>
                              <w:jc w:val="center"/>
                            </w:pPr>
                          </w:p>
                          <w:p w14:paraId="12C33662" w14:textId="4DBFE773" w:rsidR="001B5094" w:rsidRPr="001B5094" w:rsidRDefault="001E5E17" w:rsidP="009C634D">
                            <w:pPr>
                              <w:spacing w:after="0"/>
                              <w:jc w:val="center"/>
                            </w:pPr>
                            <w:r w:rsidRPr="001E5E17">
                              <w:rPr>
                                <w:u w:val="single"/>
                              </w:rPr>
                              <w:t>Fee</w:t>
                            </w:r>
                            <w:r>
                              <w:t xml:space="preserve">: </w:t>
                            </w:r>
                            <w:r w:rsidR="001A03FC">
                              <w:t xml:space="preserve"> </w:t>
                            </w:r>
                            <w:r w:rsidR="004F5007">
                              <w:t xml:space="preserve"> $</w:t>
                            </w:r>
                            <w:r w:rsidR="0023025D">
                              <w:t>50</w:t>
                            </w:r>
                            <w:r w:rsidR="001A03FC">
                              <w:t xml:space="preserve"> (VBS</w:t>
                            </w:r>
                            <w:proofErr w:type="gramStart"/>
                            <w:r w:rsidR="001A03FC">
                              <w:t>)</w:t>
                            </w:r>
                            <w:r>
                              <w:t xml:space="preserve">, </w:t>
                            </w:r>
                            <w:r w:rsidR="001A03FC">
                              <w:t xml:space="preserve"> </w:t>
                            </w:r>
                            <w:r>
                              <w:t>pay</w:t>
                            </w:r>
                            <w:proofErr w:type="gramEnd"/>
                            <w:r>
                              <w:t xml:space="preserve"> to : </w:t>
                            </w:r>
                            <w:r w:rsidRPr="009964B7">
                              <w:rPr>
                                <w:rFonts w:ascii="Lucida Calligraphy" w:hAnsi="Lucida Calligraphy"/>
                                <w:color w:val="FF0000"/>
                              </w:rPr>
                              <w:t>WCEC</w:t>
                            </w:r>
                          </w:p>
                          <w:p w14:paraId="660A0772" w14:textId="499FAF10" w:rsidR="001B5094" w:rsidRPr="001B5094" w:rsidRDefault="004F5007" w:rsidP="009C634D">
                            <w:pPr>
                              <w:spacing w:after="0"/>
                              <w:ind w:left="-270"/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>
                              <w:t>$100</w:t>
                            </w:r>
                            <w:r w:rsidR="001E5E17">
                              <w:t xml:space="preserve">, pay to: </w:t>
                            </w:r>
                            <w:r w:rsidR="00F17BA6">
                              <w:t xml:space="preserve"> </w:t>
                            </w:r>
                            <w:proofErr w:type="spellStart"/>
                            <w:r w:rsidR="009C634D">
                              <w:rPr>
                                <w:rFonts w:ascii="Lucida Calligraphy" w:hAnsi="Lucida Calligraphy"/>
                                <w:color w:val="FF0000"/>
                              </w:rPr>
                              <w:t>Soojin</w:t>
                            </w:r>
                            <w:proofErr w:type="spellEnd"/>
                            <w:r w:rsidR="009C634D">
                              <w:rPr>
                                <w:rFonts w:ascii="Lucida Calligraphy" w:hAnsi="Lucida Calligraphy"/>
                                <w:color w:val="FF0000"/>
                              </w:rPr>
                              <w:t xml:space="preserve"> Suh</w:t>
                            </w:r>
                          </w:p>
                          <w:p w14:paraId="29CC82F2" w14:textId="77777777" w:rsidR="001B5094" w:rsidRPr="001B5094" w:rsidRDefault="001B5094" w:rsidP="001B5094">
                            <w:pPr>
                              <w:spacing w:after="0"/>
                              <w:ind w:left="-270" w:right="-615"/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</w:p>
                          <w:p w14:paraId="25C85249" w14:textId="77777777" w:rsidR="001B5094" w:rsidRDefault="001B5094" w:rsidP="001B5094">
                            <w:pPr>
                              <w:spacing w:after="0"/>
                              <w:ind w:left="-1440"/>
                            </w:pPr>
                            <w:r>
                              <w:t>Fee:  $75</w:t>
                            </w:r>
                          </w:p>
                          <w:p w14:paraId="1109823B" w14:textId="77777777" w:rsidR="001B5094" w:rsidRDefault="001B5094" w:rsidP="001B5094">
                            <w:pPr>
                              <w:spacing w:after="0"/>
                              <w:ind w:left="-1440"/>
                            </w:pPr>
                            <w:r>
                              <w:t>P</w:t>
                            </w:r>
                          </w:p>
                          <w:p w14:paraId="34D5BE64" w14:textId="77777777" w:rsidR="001B5094" w:rsidRDefault="001B509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B3CC82" w:themeColor="accent3" w:themeTint="BF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274320" tIns="45720" rIns="2743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B9ED7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26" type="#_x0000_t186" style="position:absolute;left:0;text-align:left;margin-left:230pt;margin-top:-59.55pt;width:168.35pt;height:232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" o:allowincell="f" filled="t" strokecolor="#82acd0" strokeweight="1.25pt">
                <v:shadow opacity=".5"/>
                <v:textbox inset="21.6pt,,21.6pt">
                  <w:txbxContent>
                    <w:p w14:paraId="53923ECA" w14:textId="4612F2BC" w:rsidR="001B5094" w:rsidRPr="009C634D" w:rsidRDefault="001B5094" w:rsidP="009C634D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sz w:val="28"/>
                          <w:szCs w:val="28"/>
                        </w:rPr>
                      </w:pPr>
                      <w:r w:rsidRPr="009C634D">
                        <w:rPr>
                          <w:rFonts w:ascii="Lucida Calligraphy" w:hAnsi="Lucida Calligraphy"/>
                          <w:sz w:val="28"/>
                          <w:szCs w:val="28"/>
                        </w:rPr>
                        <w:t>Registration Form</w:t>
                      </w:r>
                    </w:p>
                    <w:p w14:paraId="5CCF9364" w14:textId="609B58A9" w:rsidR="009C634D" w:rsidRDefault="001B5094" w:rsidP="009C634D">
                      <w:pPr>
                        <w:spacing w:after="0"/>
                        <w:ind w:left="-270"/>
                        <w:jc w:val="center"/>
                      </w:pPr>
                      <w:r w:rsidRPr="001B5094">
                        <w:t>(One Per Child)</w:t>
                      </w:r>
                    </w:p>
                    <w:p w14:paraId="42A523BC" w14:textId="77777777" w:rsidR="009C634D" w:rsidRPr="001B5094" w:rsidRDefault="009C634D" w:rsidP="009C634D">
                      <w:pPr>
                        <w:spacing w:after="0"/>
                        <w:ind w:left="-270"/>
                        <w:jc w:val="center"/>
                      </w:pPr>
                    </w:p>
                    <w:p w14:paraId="12C33662" w14:textId="4DBFE773" w:rsidR="001B5094" w:rsidRPr="001B5094" w:rsidRDefault="001E5E17" w:rsidP="009C634D">
                      <w:pPr>
                        <w:spacing w:after="0"/>
                        <w:jc w:val="center"/>
                      </w:pPr>
                      <w:r w:rsidRPr="001E5E17">
                        <w:rPr>
                          <w:u w:val="single"/>
                        </w:rPr>
                        <w:t>Fee</w:t>
                      </w:r>
                      <w:r>
                        <w:t xml:space="preserve">: </w:t>
                      </w:r>
                      <w:r w:rsidR="001A03FC">
                        <w:t xml:space="preserve"> </w:t>
                      </w:r>
                      <w:r w:rsidR="004F5007">
                        <w:t xml:space="preserve"> $</w:t>
                      </w:r>
                      <w:r w:rsidR="0023025D">
                        <w:t>50</w:t>
                      </w:r>
                      <w:r w:rsidR="001A03FC">
                        <w:t xml:space="preserve"> (VBS</w:t>
                      </w:r>
                      <w:proofErr w:type="gramStart"/>
                      <w:r w:rsidR="001A03FC">
                        <w:t>)</w:t>
                      </w:r>
                      <w:r>
                        <w:t xml:space="preserve">, </w:t>
                      </w:r>
                      <w:r w:rsidR="001A03FC">
                        <w:t xml:space="preserve"> </w:t>
                      </w:r>
                      <w:r>
                        <w:t>pay</w:t>
                      </w:r>
                      <w:proofErr w:type="gramEnd"/>
                      <w:r>
                        <w:t xml:space="preserve"> to : </w:t>
                      </w:r>
                      <w:r w:rsidRPr="009964B7">
                        <w:rPr>
                          <w:rFonts w:ascii="Lucida Calligraphy" w:hAnsi="Lucida Calligraphy"/>
                          <w:color w:val="FF0000"/>
                        </w:rPr>
                        <w:t>WCEC</w:t>
                      </w:r>
                    </w:p>
                    <w:p w14:paraId="660A0772" w14:textId="499FAF10" w:rsidR="001B5094" w:rsidRPr="001B5094" w:rsidRDefault="004F5007" w:rsidP="009C634D">
                      <w:pPr>
                        <w:spacing w:after="0"/>
                        <w:ind w:left="-270"/>
                        <w:jc w:val="center"/>
                        <w:rPr>
                          <w:rFonts w:ascii="Lucida Calligraphy" w:hAnsi="Lucida Calligraphy"/>
                        </w:rPr>
                      </w:pPr>
                      <w:r>
                        <w:t>$100</w:t>
                      </w:r>
                      <w:r w:rsidR="001E5E17">
                        <w:t xml:space="preserve">, pay to: </w:t>
                      </w:r>
                      <w:r w:rsidR="00F17BA6">
                        <w:t xml:space="preserve"> </w:t>
                      </w:r>
                      <w:proofErr w:type="spellStart"/>
                      <w:r w:rsidR="009C634D">
                        <w:rPr>
                          <w:rFonts w:ascii="Lucida Calligraphy" w:hAnsi="Lucida Calligraphy"/>
                          <w:color w:val="FF0000"/>
                        </w:rPr>
                        <w:t>Soojin</w:t>
                      </w:r>
                      <w:proofErr w:type="spellEnd"/>
                      <w:r w:rsidR="009C634D">
                        <w:rPr>
                          <w:rFonts w:ascii="Lucida Calligraphy" w:hAnsi="Lucida Calligraphy"/>
                          <w:color w:val="FF0000"/>
                        </w:rPr>
                        <w:t xml:space="preserve"> Suh</w:t>
                      </w:r>
                    </w:p>
                    <w:p w14:paraId="29CC82F2" w14:textId="77777777" w:rsidR="001B5094" w:rsidRPr="001B5094" w:rsidRDefault="001B5094" w:rsidP="001B5094">
                      <w:pPr>
                        <w:spacing w:after="0"/>
                        <w:ind w:left="-270" w:right="-615"/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</w:p>
                    <w:p w14:paraId="25C85249" w14:textId="77777777" w:rsidR="001B5094" w:rsidRDefault="001B5094" w:rsidP="001B5094">
                      <w:pPr>
                        <w:spacing w:after="0"/>
                        <w:ind w:left="-1440"/>
                      </w:pPr>
                      <w:r>
                        <w:t>Fee:  $75</w:t>
                      </w:r>
                    </w:p>
                    <w:p w14:paraId="1109823B" w14:textId="77777777" w:rsidR="001B5094" w:rsidRDefault="001B5094" w:rsidP="001B5094">
                      <w:pPr>
                        <w:spacing w:after="0"/>
                        <w:ind w:left="-1440"/>
                      </w:pPr>
                      <w:r>
                        <w:t>P</w:t>
                      </w:r>
                    </w:p>
                    <w:p w14:paraId="34D5BE64" w14:textId="77777777" w:rsidR="001B5094" w:rsidRDefault="001B5094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color w:val="B3CC82" w:themeColor="accent3" w:themeTint="BF"/>
                          <w:sz w:val="32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9AF3454" w14:textId="4796661B" w:rsidR="00C16DB5" w:rsidRDefault="00700AC7" w:rsidP="00195106">
      <w:pPr>
        <w:spacing w:after="120"/>
        <w:rPr>
          <w:sz w:val="28"/>
          <w:szCs w:val="28"/>
        </w:rPr>
      </w:pPr>
      <w:r>
        <w:rPr>
          <w:noProof/>
        </w:rPr>
        <w:drawing>
          <wp:inline distT="0" distB="0" distL="0" distR="0" wp14:anchorId="6FD7E4F6" wp14:editId="696FC868">
            <wp:extent cx="1645920" cy="1250728"/>
            <wp:effectExtent l="0" t="0" r="0" b="6985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889" cy="126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33AC9" w14:textId="77777777" w:rsidR="00700AC7" w:rsidRDefault="00700AC7" w:rsidP="00195106">
      <w:pPr>
        <w:spacing w:after="120"/>
        <w:rPr>
          <w:sz w:val="28"/>
          <w:szCs w:val="28"/>
        </w:rPr>
      </w:pPr>
    </w:p>
    <w:p w14:paraId="6177692F" w14:textId="00683AC5" w:rsidR="00EC0EFE" w:rsidRDefault="00C16DB5" w:rsidP="00195106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Child’s name:  </w:t>
      </w:r>
      <w:r w:rsidR="00195106" w:rsidRPr="00EC0EFE">
        <w:rPr>
          <w:sz w:val="28"/>
          <w:szCs w:val="28"/>
        </w:rPr>
        <w:t>_____________________________</w:t>
      </w:r>
      <w:r w:rsidR="002671A0">
        <w:rPr>
          <w:sz w:val="28"/>
          <w:szCs w:val="28"/>
        </w:rPr>
        <w:t>__________________________</w:t>
      </w:r>
      <w:r w:rsidR="00195106" w:rsidRPr="00EC0EFE">
        <w:rPr>
          <w:sz w:val="28"/>
          <w:szCs w:val="28"/>
        </w:rPr>
        <w:t xml:space="preserve">  </w:t>
      </w:r>
    </w:p>
    <w:p w14:paraId="3D0B203E" w14:textId="77777777" w:rsidR="002671A0" w:rsidRPr="00EC0EFE" w:rsidRDefault="00195106" w:rsidP="00195106">
      <w:pPr>
        <w:spacing w:after="120"/>
        <w:rPr>
          <w:sz w:val="28"/>
          <w:szCs w:val="28"/>
        </w:rPr>
      </w:pPr>
      <w:r w:rsidRPr="00EC0EFE">
        <w:rPr>
          <w:sz w:val="28"/>
          <w:szCs w:val="28"/>
        </w:rPr>
        <w:t>Last school grade completed: ______</w:t>
      </w:r>
      <w:r w:rsidR="002671A0">
        <w:rPr>
          <w:sz w:val="28"/>
          <w:szCs w:val="28"/>
        </w:rPr>
        <w:t>____________________________________</w:t>
      </w:r>
    </w:p>
    <w:p w14:paraId="6EE0C123" w14:textId="77777777" w:rsidR="00B87A04" w:rsidRPr="00EC0EFE" w:rsidRDefault="00EC0EFE" w:rsidP="00195106">
      <w:pPr>
        <w:spacing w:after="120"/>
        <w:rPr>
          <w:sz w:val="28"/>
          <w:szCs w:val="28"/>
        </w:rPr>
      </w:pPr>
      <w:r>
        <w:rPr>
          <w:sz w:val="28"/>
          <w:szCs w:val="28"/>
        </w:rPr>
        <w:t>Name of parent:</w:t>
      </w:r>
      <w:r w:rsidR="002671A0">
        <w:rPr>
          <w:sz w:val="28"/>
          <w:szCs w:val="28"/>
        </w:rPr>
        <w:t xml:space="preserve">  </w:t>
      </w:r>
      <w:r w:rsidR="00195106" w:rsidRPr="00EC0EFE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_________</w:t>
      </w:r>
      <w:r w:rsidR="002671A0">
        <w:rPr>
          <w:sz w:val="28"/>
          <w:szCs w:val="28"/>
        </w:rPr>
        <w:t>_______</w:t>
      </w:r>
    </w:p>
    <w:p w14:paraId="3F5E5B05" w14:textId="3F5E2878" w:rsidR="00195106" w:rsidRPr="00EC0EFE" w:rsidRDefault="00161C07" w:rsidP="00195106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Best </w:t>
      </w:r>
      <w:r w:rsidR="00EC0EFE">
        <w:rPr>
          <w:sz w:val="28"/>
          <w:szCs w:val="28"/>
        </w:rPr>
        <w:t>phone</w:t>
      </w:r>
      <w:r>
        <w:rPr>
          <w:sz w:val="28"/>
          <w:szCs w:val="28"/>
        </w:rPr>
        <w:t xml:space="preserve"> numbers to </w:t>
      </w:r>
      <w:proofErr w:type="gramStart"/>
      <w:r>
        <w:rPr>
          <w:sz w:val="28"/>
          <w:szCs w:val="28"/>
        </w:rPr>
        <w:t>contact</w:t>
      </w:r>
      <w:r w:rsidR="002671A0">
        <w:rPr>
          <w:sz w:val="28"/>
          <w:szCs w:val="28"/>
        </w:rPr>
        <w:t>:</w:t>
      </w:r>
      <w:r w:rsidR="00195106" w:rsidRPr="00EC0EFE">
        <w:rPr>
          <w:sz w:val="28"/>
          <w:szCs w:val="28"/>
        </w:rPr>
        <w:t>_</w:t>
      </w:r>
      <w:proofErr w:type="gramEnd"/>
      <w:r w:rsidR="00195106" w:rsidRPr="00EC0EFE">
        <w:rPr>
          <w:sz w:val="28"/>
          <w:szCs w:val="28"/>
        </w:rPr>
        <w:t>__________</w:t>
      </w:r>
      <w:r>
        <w:rPr>
          <w:sz w:val="28"/>
          <w:szCs w:val="28"/>
        </w:rPr>
        <w:t>_____________________</w:t>
      </w:r>
      <w:r w:rsidR="00415A99">
        <w:rPr>
          <w:sz w:val="28"/>
          <w:szCs w:val="28"/>
        </w:rPr>
        <w:t>________</w:t>
      </w:r>
    </w:p>
    <w:p w14:paraId="21D699AC" w14:textId="77777777" w:rsidR="002671A0" w:rsidRPr="00EC0EFE" w:rsidRDefault="00EC0EFE" w:rsidP="00195106">
      <w:pPr>
        <w:spacing w:after="120"/>
        <w:rPr>
          <w:sz w:val="28"/>
          <w:szCs w:val="28"/>
        </w:rPr>
      </w:pPr>
      <w:r>
        <w:rPr>
          <w:sz w:val="28"/>
          <w:szCs w:val="28"/>
        </w:rPr>
        <w:t>Street address: _</w:t>
      </w:r>
      <w:r w:rsidR="00B87A04" w:rsidRPr="00EC0EFE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</w:t>
      </w:r>
      <w:r w:rsidR="002671A0">
        <w:rPr>
          <w:sz w:val="28"/>
          <w:szCs w:val="28"/>
        </w:rPr>
        <w:t>___</w:t>
      </w:r>
    </w:p>
    <w:p w14:paraId="40D22092" w14:textId="77777777" w:rsidR="00B87A04" w:rsidRPr="00EC0EFE" w:rsidRDefault="00B87A04" w:rsidP="00195106">
      <w:pPr>
        <w:spacing w:after="120"/>
        <w:rPr>
          <w:sz w:val="28"/>
          <w:szCs w:val="28"/>
        </w:rPr>
      </w:pPr>
      <w:r w:rsidRPr="00EC0EFE">
        <w:rPr>
          <w:sz w:val="28"/>
          <w:szCs w:val="28"/>
        </w:rPr>
        <w:t>City: ______________________________</w:t>
      </w:r>
      <w:r w:rsidR="00EC0EFE">
        <w:rPr>
          <w:sz w:val="28"/>
          <w:szCs w:val="28"/>
        </w:rPr>
        <w:t xml:space="preserve">___ </w:t>
      </w:r>
      <w:r w:rsidRPr="00EC0EFE">
        <w:rPr>
          <w:sz w:val="28"/>
          <w:szCs w:val="28"/>
        </w:rPr>
        <w:t>State: _____</w:t>
      </w:r>
      <w:r w:rsidR="00EC0EFE">
        <w:rPr>
          <w:sz w:val="28"/>
          <w:szCs w:val="28"/>
        </w:rPr>
        <w:t xml:space="preserve">___ ZIP: </w:t>
      </w:r>
      <w:r w:rsidRPr="00EC0EFE">
        <w:rPr>
          <w:sz w:val="28"/>
          <w:szCs w:val="28"/>
        </w:rPr>
        <w:t>____</w:t>
      </w:r>
      <w:r w:rsidR="00EC0EFE">
        <w:rPr>
          <w:sz w:val="28"/>
          <w:szCs w:val="28"/>
        </w:rPr>
        <w:t>____</w:t>
      </w:r>
      <w:r w:rsidR="002671A0">
        <w:rPr>
          <w:sz w:val="28"/>
          <w:szCs w:val="28"/>
        </w:rPr>
        <w:t>____</w:t>
      </w:r>
    </w:p>
    <w:p w14:paraId="583846A5" w14:textId="77777777" w:rsidR="00B87A04" w:rsidRPr="00EC0EFE" w:rsidRDefault="002671A0" w:rsidP="00195106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Email address: </w:t>
      </w:r>
      <w:r w:rsidR="00B87A04" w:rsidRPr="00EC0EFE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</w:t>
      </w:r>
      <w:r w:rsidR="00B87A04" w:rsidRPr="00EC0EFE">
        <w:rPr>
          <w:sz w:val="28"/>
          <w:szCs w:val="28"/>
        </w:rPr>
        <w:t xml:space="preserve"> </w:t>
      </w:r>
    </w:p>
    <w:p w14:paraId="01FB1E55" w14:textId="77777777" w:rsidR="00B87A04" w:rsidRPr="00EC0EFE" w:rsidRDefault="00B87A04" w:rsidP="00EC0EFE">
      <w:pPr>
        <w:spacing w:after="120"/>
        <w:rPr>
          <w:sz w:val="28"/>
          <w:szCs w:val="28"/>
        </w:rPr>
      </w:pPr>
      <w:r w:rsidRPr="00EC0EFE">
        <w:rPr>
          <w:sz w:val="28"/>
          <w:szCs w:val="28"/>
        </w:rPr>
        <w:t>Home Church:  _________________________________</w:t>
      </w:r>
      <w:r w:rsidR="002671A0">
        <w:rPr>
          <w:sz w:val="28"/>
          <w:szCs w:val="28"/>
        </w:rPr>
        <w:t>_____________________</w:t>
      </w:r>
    </w:p>
    <w:p w14:paraId="19C7560F" w14:textId="77777777" w:rsidR="00EC0EFE" w:rsidRPr="00EC0EFE" w:rsidRDefault="00EC0EFE" w:rsidP="00EC0EFE">
      <w:pPr>
        <w:spacing w:after="120"/>
        <w:rPr>
          <w:sz w:val="28"/>
          <w:szCs w:val="28"/>
        </w:rPr>
      </w:pPr>
    </w:p>
    <w:p w14:paraId="0F3D3341" w14:textId="77777777" w:rsidR="00EC0EFE" w:rsidRPr="00EC0EFE" w:rsidRDefault="00EC0EFE" w:rsidP="00195106">
      <w:pPr>
        <w:spacing w:after="120"/>
        <w:rPr>
          <w:sz w:val="28"/>
          <w:szCs w:val="28"/>
        </w:rPr>
      </w:pPr>
      <w:r w:rsidRPr="00EC0EF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1FC5C" wp14:editId="531B261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953000" cy="12382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53054" w14:textId="77777777" w:rsidR="00EC0EFE" w:rsidRDefault="00EC0EFE">
                            <w:r>
                              <w:t>Allergies or other medical conditions:  ____________________________________________________________________</w:t>
                            </w:r>
                          </w:p>
                          <w:p w14:paraId="794BDA82" w14:textId="77777777" w:rsidR="00EC0EFE" w:rsidRDefault="00EC0EFE">
                            <w:r>
                              <w:t>In case of emergency, contact</w:t>
                            </w:r>
                            <w:r w:rsidR="002671A0">
                              <w:t xml:space="preserve"> name</w:t>
                            </w:r>
                            <w:r>
                              <w:t>: _____________________________________</w:t>
                            </w:r>
                          </w:p>
                          <w:p w14:paraId="6E0A9ED1" w14:textId="77777777" w:rsidR="00EC0EFE" w:rsidRDefault="00EC0EFE">
                            <w:r>
                              <w:t>Phone: ______________________________ Relationship to child: ______________</w:t>
                            </w:r>
                          </w:p>
                          <w:p w14:paraId="287B9FDA" w14:textId="77777777" w:rsidR="00EC0EFE" w:rsidRDefault="00EC0E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1FC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0;width:390pt;height:97.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">
                <v:textbox>
                  <w:txbxContent>
                    <w:p w14:paraId="20F53054" w14:textId="77777777" w:rsidR="00EC0EFE" w:rsidRDefault="00EC0EFE">
                      <w:r>
                        <w:t>Allergies or other medical conditions:  ____________________________________________________________________</w:t>
                      </w:r>
                    </w:p>
                    <w:p w14:paraId="794BDA82" w14:textId="77777777" w:rsidR="00EC0EFE" w:rsidRDefault="00EC0EFE">
                      <w:r>
                        <w:t>In case of emergency, contact</w:t>
                      </w:r>
                      <w:r w:rsidR="002671A0">
                        <w:t xml:space="preserve"> name</w:t>
                      </w:r>
                      <w:r>
                        <w:t>: _____________________________________</w:t>
                      </w:r>
                    </w:p>
                    <w:p w14:paraId="6E0A9ED1" w14:textId="77777777" w:rsidR="00EC0EFE" w:rsidRDefault="00EC0EFE">
                      <w:r>
                        <w:t>Phone: ______________________________ Relationship to child: ______________</w:t>
                      </w:r>
                    </w:p>
                    <w:p w14:paraId="287B9FDA" w14:textId="77777777" w:rsidR="00EC0EFE" w:rsidRDefault="00EC0EFE"/>
                  </w:txbxContent>
                </v:textbox>
              </v:shape>
            </w:pict>
          </mc:Fallback>
        </mc:AlternateContent>
      </w:r>
    </w:p>
    <w:p w14:paraId="39E3F8C4" w14:textId="77777777" w:rsidR="00195106" w:rsidRPr="00EC0EFE" w:rsidRDefault="00195106" w:rsidP="00195106">
      <w:pPr>
        <w:spacing w:after="0"/>
        <w:rPr>
          <w:sz w:val="28"/>
          <w:szCs w:val="28"/>
        </w:rPr>
      </w:pPr>
    </w:p>
    <w:p w14:paraId="79CB3ADC" w14:textId="77777777" w:rsidR="001B5094" w:rsidRPr="00EC0EFE" w:rsidRDefault="001B5094">
      <w:pPr>
        <w:spacing w:after="0"/>
        <w:ind w:left="360"/>
        <w:rPr>
          <w:sz w:val="28"/>
          <w:szCs w:val="28"/>
        </w:rPr>
      </w:pPr>
    </w:p>
    <w:p w14:paraId="049E0AF4" w14:textId="77777777" w:rsidR="001B5094" w:rsidRDefault="001B5094" w:rsidP="001B5094">
      <w:pPr>
        <w:spacing w:after="0"/>
      </w:pPr>
    </w:p>
    <w:p w14:paraId="3E16DE06" w14:textId="77777777" w:rsidR="002671A0" w:rsidRDefault="002671A0" w:rsidP="001B5094">
      <w:pPr>
        <w:spacing w:after="0"/>
      </w:pPr>
    </w:p>
    <w:p w14:paraId="0E506C8A" w14:textId="77777777" w:rsidR="002671A0" w:rsidRDefault="002671A0" w:rsidP="001B5094">
      <w:pPr>
        <w:spacing w:after="0"/>
      </w:pPr>
    </w:p>
    <w:p w14:paraId="3E60B43D" w14:textId="77777777" w:rsidR="002671A0" w:rsidRDefault="002671A0" w:rsidP="001B5094">
      <w:pPr>
        <w:spacing w:after="0"/>
      </w:pPr>
    </w:p>
    <w:p w14:paraId="1EEF544A" w14:textId="0F4DCAA9" w:rsidR="002671A0" w:rsidRPr="00B27840" w:rsidRDefault="000C51C5" w:rsidP="002671A0">
      <w:pPr>
        <w:spacing w:after="12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Korean </w:t>
      </w:r>
      <w:r w:rsidR="001A03FC">
        <w:rPr>
          <w:sz w:val="28"/>
          <w:szCs w:val="28"/>
        </w:rPr>
        <w:t>C</w:t>
      </w:r>
      <w:r w:rsidR="007F6D65">
        <w:rPr>
          <w:sz w:val="28"/>
          <w:szCs w:val="28"/>
        </w:rPr>
        <w:t>lasses</w:t>
      </w:r>
      <w:r w:rsidR="002671A0">
        <w:rPr>
          <w:sz w:val="28"/>
          <w:szCs w:val="28"/>
        </w:rPr>
        <w:t>:     YES   or   NO</w:t>
      </w:r>
      <w:r w:rsidR="00F30039">
        <w:rPr>
          <w:sz w:val="28"/>
          <w:szCs w:val="28"/>
        </w:rPr>
        <w:t xml:space="preserve"> </w:t>
      </w:r>
      <w:proofErr w:type="gramStart"/>
      <w:r w:rsidR="00F30039">
        <w:rPr>
          <w:sz w:val="28"/>
          <w:szCs w:val="28"/>
        </w:rPr>
        <w:t xml:space="preserve">  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1:00pm-2:30</w:t>
      </w:r>
      <w:r w:rsidR="00F30039">
        <w:rPr>
          <w:sz w:val="28"/>
          <w:szCs w:val="28"/>
        </w:rPr>
        <w:t>pm)</w:t>
      </w:r>
      <w:r w:rsidR="00B27840">
        <w:rPr>
          <w:sz w:val="28"/>
          <w:szCs w:val="28"/>
        </w:rPr>
        <w:t xml:space="preserve">  ---  </w:t>
      </w:r>
      <w:r>
        <w:rPr>
          <w:color w:val="FF0000"/>
          <w:sz w:val="28"/>
          <w:szCs w:val="28"/>
        </w:rPr>
        <w:t>$100</w:t>
      </w:r>
    </w:p>
    <w:p w14:paraId="5E816356" w14:textId="77777777" w:rsidR="002671A0" w:rsidRDefault="002671A0" w:rsidP="002671A0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T-Shirt size:   Youth ---  </w:t>
      </w:r>
      <w:r w:rsidR="00EB4B1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Small </w:t>
      </w:r>
      <w:r>
        <w:rPr>
          <w:sz w:val="28"/>
          <w:szCs w:val="28"/>
        </w:rPr>
        <w:tab/>
      </w:r>
      <w:r w:rsidR="00EB4B1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Medium </w:t>
      </w:r>
      <w:r>
        <w:rPr>
          <w:sz w:val="28"/>
          <w:szCs w:val="28"/>
        </w:rPr>
        <w:tab/>
      </w:r>
      <w:r w:rsidR="00EB4B19">
        <w:rPr>
          <w:sz w:val="28"/>
          <w:szCs w:val="28"/>
        </w:rPr>
        <w:t xml:space="preserve">   </w:t>
      </w:r>
      <w:r>
        <w:rPr>
          <w:sz w:val="28"/>
          <w:szCs w:val="28"/>
        </w:rPr>
        <w:t>Large</w:t>
      </w:r>
    </w:p>
    <w:p w14:paraId="24CCCCE2" w14:textId="77777777" w:rsidR="00EB4B19" w:rsidRDefault="002671A0" w:rsidP="00EB4B19">
      <w:pPr>
        <w:pBdr>
          <w:bottom w:val="single" w:sz="12" w:space="1" w:color="auto"/>
        </w:pBdr>
        <w:spacing w:after="12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</w:t>
      </w:r>
      <w:proofErr w:type="gramStart"/>
      <w:r>
        <w:rPr>
          <w:sz w:val="28"/>
          <w:szCs w:val="28"/>
        </w:rPr>
        <w:t>Adult  ---</w:t>
      </w:r>
      <w:proofErr w:type="gramEnd"/>
      <w:r>
        <w:rPr>
          <w:sz w:val="28"/>
          <w:szCs w:val="28"/>
        </w:rPr>
        <w:t xml:space="preserve">   </w:t>
      </w:r>
      <w:r w:rsidR="00EB4B19">
        <w:rPr>
          <w:sz w:val="28"/>
          <w:szCs w:val="28"/>
        </w:rPr>
        <w:t xml:space="preserve">  </w:t>
      </w:r>
      <w:r>
        <w:rPr>
          <w:sz w:val="28"/>
          <w:szCs w:val="28"/>
        </w:rPr>
        <w:t>Small</w:t>
      </w:r>
      <w:r>
        <w:rPr>
          <w:sz w:val="28"/>
          <w:szCs w:val="28"/>
        </w:rPr>
        <w:tab/>
      </w:r>
      <w:r w:rsidR="00EB4B19">
        <w:rPr>
          <w:sz w:val="28"/>
          <w:szCs w:val="28"/>
        </w:rPr>
        <w:t xml:space="preserve">   </w:t>
      </w:r>
      <w:r>
        <w:rPr>
          <w:sz w:val="28"/>
          <w:szCs w:val="28"/>
        </w:rPr>
        <w:t>Medium</w:t>
      </w:r>
      <w:r>
        <w:rPr>
          <w:sz w:val="28"/>
          <w:szCs w:val="28"/>
        </w:rPr>
        <w:tab/>
      </w:r>
      <w:r w:rsidR="00EB4B19">
        <w:rPr>
          <w:sz w:val="28"/>
          <w:szCs w:val="28"/>
        </w:rPr>
        <w:t xml:space="preserve">   </w:t>
      </w:r>
      <w:r>
        <w:rPr>
          <w:sz w:val="28"/>
          <w:szCs w:val="28"/>
        </w:rPr>
        <w:t>Large</w:t>
      </w:r>
    </w:p>
    <w:p w14:paraId="5FDCD07E" w14:textId="77777777" w:rsidR="00EB4B19" w:rsidRDefault="00EB4B19" w:rsidP="00EB4B19">
      <w:pPr>
        <w:pBdr>
          <w:bottom w:val="single" w:sz="12" w:space="1" w:color="auto"/>
        </w:pBd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14:paraId="35375C2C" w14:textId="77777777" w:rsidR="00EB4B19" w:rsidRDefault="00EB4B19" w:rsidP="00EB4B19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urn to pg. </w:t>
      </w:r>
      <w:proofErr w:type="gramStart"/>
      <w:r>
        <w:rPr>
          <w:rFonts w:ascii="Comic Sans MS" w:hAnsi="Comic Sans MS"/>
          <w:sz w:val="24"/>
          <w:szCs w:val="24"/>
        </w:rPr>
        <w:t>2 ,</w:t>
      </w:r>
      <w:proofErr w:type="gramEnd"/>
      <w:r>
        <w:rPr>
          <w:rFonts w:ascii="Comic Sans MS" w:hAnsi="Comic Sans MS"/>
          <w:sz w:val="24"/>
          <w:szCs w:val="24"/>
        </w:rPr>
        <w:t xml:space="preserve"> please!</w:t>
      </w:r>
    </w:p>
    <w:p w14:paraId="27D7DB21" w14:textId="77777777" w:rsidR="0025700F" w:rsidRPr="0025700F" w:rsidRDefault="0025700F" w:rsidP="0025700F">
      <w:pPr>
        <w:rPr>
          <w:rFonts w:ascii="Comic Sans MS" w:hAnsi="Comic Sans MS"/>
          <w:sz w:val="32"/>
          <w:szCs w:val="32"/>
          <w:u w:val="single"/>
        </w:rPr>
      </w:pPr>
      <w:r w:rsidRPr="0025700F">
        <w:rPr>
          <w:rFonts w:ascii="Comic Sans MS" w:hAnsi="Comic Sans MS"/>
          <w:sz w:val="32"/>
          <w:szCs w:val="32"/>
          <w:u w:val="single"/>
        </w:rPr>
        <w:lastRenderedPageBreak/>
        <w:t>Release of Liability</w:t>
      </w:r>
    </w:p>
    <w:p w14:paraId="1EFE3DFB" w14:textId="77777777" w:rsidR="000778B0" w:rsidRDefault="000778B0" w:rsidP="000778B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 hereby release WCEC and VBS volunteers, from </w:t>
      </w:r>
      <w:proofErr w:type="gramStart"/>
      <w:r>
        <w:rPr>
          <w:rFonts w:ascii="Comic Sans MS" w:hAnsi="Comic Sans MS"/>
          <w:sz w:val="24"/>
          <w:szCs w:val="24"/>
        </w:rPr>
        <w:t>any and all</w:t>
      </w:r>
      <w:proofErr w:type="gramEnd"/>
      <w:r>
        <w:rPr>
          <w:rFonts w:ascii="Comic Sans MS" w:hAnsi="Comic Sans MS"/>
          <w:sz w:val="24"/>
          <w:szCs w:val="24"/>
        </w:rPr>
        <w:t xml:space="preserve"> liability for damage to or loss of personal property, sickness or injury while participating in the Event activities. </w:t>
      </w:r>
    </w:p>
    <w:p w14:paraId="1A9C9A7B" w14:textId="77777777" w:rsidR="000778B0" w:rsidRDefault="000778B0" w:rsidP="000778B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 hereby state that my child is in sufficient physical condition to accept all Event activities. I understand that participation in this program is strictly </w:t>
      </w:r>
      <w:proofErr w:type="gramStart"/>
      <w:r>
        <w:rPr>
          <w:rFonts w:ascii="Comic Sans MS" w:hAnsi="Comic Sans MS"/>
          <w:sz w:val="24"/>
          <w:szCs w:val="24"/>
        </w:rPr>
        <w:t>voluntary</w:t>
      </w:r>
      <w:proofErr w:type="gramEnd"/>
      <w:r>
        <w:rPr>
          <w:rFonts w:ascii="Comic Sans MS" w:hAnsi="Comic Sans MS"/>
          <w:sz w:val="24"/>
          <w:szCs w:val="24"/>
        </w:rPr>
        <w:t xml:space="preserve"> and I freely chose to participate. </w:t>
      </w:r>
    </w:p>
    <w:p w14:paraId="04DF216D" w14:textId="7933F08D" w:rsidR="000778B0" w:rsidRDefault="000778B0" w:rsidP="000778B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 understand that WCEC doesn’t provide medical coverage for me. I verify that I will be responsible for any medical costs my child may incur </w:t>
      </w:r>
      <w:proofErr w:type="gramStart"/>
      <w:r>
        <w:rPr>
          <w:rFonts w:ascii="Comic Sans MS" w:hAnsi="Comic Sans MS"/>
          <w:sz w:val="24"/>
          <w:szCs w:val="24"/>
        </w:rPr>
        <w:t>as a result of</w:t>
      </w:r>
      <w:proofErr w:type="gramEnd"/>
      <w:r>
        <w:rPr>
          <w:rFonts w:ascii="Comic Sans MS" w:hAnsi="Comic Sans MS"/>
          <w:sz w:val="24"/>
          <w:szCs w:val="24"/>
        </w:rPr>
        <w:t xml:space="preserve"> participation.</w:t>
      </w:r>
    </w:p>
    <w:p w14:paraId="58A049DB" w14:textId="68402F3C" w:rsidR="00853B0A" w:rsidRDefault="00853B0A" w:rsidP="000778B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 give permission for WCEC to photograph &amp; making video my child(ren) for promotional &amp; internal use. </w:t>
      </w:r>
    </w:p>
    <w:p w14:paraId="7F1203AC" w14:textId="77777777" w:rsidR="000778B0" w:rsidRDefault="000778B0" w:rsidP="000778B0">
      <w:pPr>
        <w:rPr>
          <w:rFonts w:ascii="Comic Sans MS" w:hAnsi="Comic Sans MS"/>
          <w:sz w:val="24"/>
          <w:szCs w:val="24"/>
        </w:rPr>
      </w:pPr>
    </w:p>
    <w:p w14:paraId="7123DCB6" w14:textId="77777777" w:rsidR="000778B0" w:rsidRPr="00FE7FDA" w:rsidRDefault="000778B0" w:rsidP="000778B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rent signature:  __________________________</w:t>
      </w:r>
      <w:proofErr w:type="gramStart"/>
      <w:r>
        <w:rPr>
          <w:rFonts w:ascii="Comic Sans MS" w:hAnsi="Comic Sans MS"/>
          <w:sz w:val="24"/>
          <w:szCs w:val="24"/>
        </w:rPr>
        <w:t>_  Date</w:t>
      </w:r>
      <w:proofErr w:type="gramEnd"/>
      <w:r>
        <w:rPr>
          <w:rFonts w:ascii="Comic Sans MS" w:hAnsi="Comic Sans MS"/>
          <w:sz w:val="24"/>
          <w:szCs w:val="24"/>
        </w:rPr>
        <w:t>:________________</w:t>
      </w:r>
    </w:p>
    <w:p w14:paraId="07D71C72" w14:textId="77777777" w:rsidR="005A75BC" w:rsidRDefault="005A75BC" w:rsidP="001B2918">
      <w:pPr>
        <w:spacing w:after="120"/>
        <w:rPr>
          <w:sz w:val="28"/>
          <w:szCs w:val="28"/>
        </w:rPr>
      </w:pPr>
    </w:p>
    <w:p w14:paraId="626AEB4C" w14:textId="77777777" w:rsidR="009A15D2" w:rsidRDefault="009A15D2" w:rsidP="009A15D2">
      <w:pPr>
        <w:spacing w:after="120"/>
        <w:rPr>
          <w:sz w:val="28"/>
          <w:szCs w:val="28"/>
        </w:rPr>
      </w:pPr>
      <w:r>
        <w:rPr>
          <w:sz w:val="28"/>
          <w:szCs w:val="28"/>
          <w:u w:val="single"/>
        </w:rPr>
        <w:t>Mail to</w:t>
      </w:r>
      <w:r>
        <w:rPr>
          <w:sz w:val="28"/>
          <w:szCs w:val="28"/>
        </w:rPr>
        <w:t xml:space="preserve">:  </w:t>
      </w:r>
    </w:p>
    <w:p w14:paraId="3AD1B10E" w14:textId="65BD3F91" w:rsidR="001B2918" w:rsidRDefault="00656DB1" w:rsidP="009A15D2">
      <w:pPr>
        <w:spacing w:after="0"/>
        <w:rPr>
          <w:sz w:val="28"/>
          <w:szCs w:val="28"/>
        </w:rPr>
      </w:pPr>
      <w:r>
        <w:rPr>
          <w:sz w:val="28"/>
          <w:szCs w:val="28"/>
        </w:rPr>
        <w:t>Jerusalem Market</w:t>
      </w:r>
      <w:r w:rsidR="001C0DA9">
        <w:rPr>
          <w:sz w:val="28"/>
          <w:szCs w:val="28"/>
        </w:rPr>
        <w:t>p</w:t>
      </w:r>
      <w:r>
        <w:rPr>
          <w:sz w:val="28"/>
          <w:szCs w:val="28"/>
        </w:rPr>
        <w:t>lace</w:t>
      </w:r>
      <w:r w:rsidR="002E6596">
        <w:rPr>
          <w:sz w:val="28"/>
          <w:szCs w:val="28"/>
        </w:rPr>
        <w:t xml:space="preserve"> </w:t>
      </w:r>
      <w:r w:rsidR="009A15D2">
        <w:rPr>
          <w:sz w:val="28"/>
          <w:szCs w:val="28"/>
        </w:rPr>
        <w:t>VBS</w:t>
      </w:r>
    </w:p>
    <w:p w14:paraId="198235E3" w14:textId="77777777" w:rsidR="009A15D2" w:rsidRDefault="009A15D2" w:rsidP="009A15D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512 </w:t>
      </w:r>
      <w:proofErr w:type="spellStart"/>
      <w:r>
        <w:rPr>
          <w:sz w:val="28"/>
          <w:szCs w:val="28"/>
        </w:rPr>
        <w:t>Brackenville</w:t>
      </w:r>
      <w:proofErr w:type="spellEnd"/>
      <w:r>
        <w:rPr>
          <w:sz w:val="28"/>
          <w:szCs w:val="28"/>
        </w:rPr>
        <w:t xml:space="preserve"> Rd.</w:t>
      </w:r>
    </w:p>
    <w:p w14:paraId="335A0A1A" w14:textId="77777777" w:rsidR="009A15D2" w:rsidRDefault="009A15D2" w:rsidP="009A15D2">
      <w:pPr>
        <w:spacing w:after="0"/>
        <w:rPr>
          <w:sz w:val="28"/>
          <w:szCs w:val="28"/>
        </w:rPr>
      </w:pPr>
      <w:r>
        <w:rPr>
          <w:sz w:val="28"/>
          <w:szCs w:val="28"/>
        </w:rPr>
        <w:t>Hockessin, DE 19707</w:t>
      </w:r>
    </w:p>
    <w:p w14:paraId="2042499C" w14:textId="77777777" w:rsidR="009A15D2" w:rsidRDefault="009A15D2" w:rsidP="009A15D2">
      <w:pPr>
        <w:spacing w:after="0"/>
        <w:rPr>
          <w:sz w:val="28"/>
          <w:szCs w:val="28"/>
        </w:rPr>
      </w:pPr>
    </w:p>
    <w:p w14:paraId="2A0EA80F" w14:textId="77777777" w:rsidR="009A15D2" w:rsidRDefault="009A15D2" w:rsidP="009A15D2">
      <w:pPr>
        <w:spacing w:after="0"/>
        <w:rPr>
          <w:sz w:val="28"/>
          <w:szCs w:val="28"/>
        </w:rPr>
      </w:pPr>
      <w:r w:rsidRPr="009A15D2">
        <w:rPr>
          <w:sz w:val="28"/>
          <w:szCs w:val="28"/>
          <w:u w:val="single"/>
        </w:rPr>
        <w:t>Email to</w:t>
      </w:r>
      <w:r>
        <w:rPr>
          <w:sz w:val="28"/>
          <w:szCs w:val="28"/>
        </w:rPr>
        <w:t>:  wcec.chinglie@gmail.com</w:t>
      </w:r>
    </w:p>
    <w:p w14:paraId="0F521EBE" w14:textId="77777777" w:rsidR="009A15D2" w:rsidRDefault="009A15D2" w:rsidP="009A15D2">
      <w:pPr>
        <w:spacing w:after="120"/>
        <w:rPr>
          <w:sz w:val="28"/>
          <w:szCs w:val="28"/>
        </w:rPr>
      </w:pPr>
    </w:p>
    <w:p w14:paraId="5C7229F3" w14:textId="77777777" w:rsidR="0025700F" w:rsidRDefault="0025700F" w:rsidP="009A15D2">
      <w:pPr>
        <w:spacing w:after="120"/>
        <w:rPr>
          <w:sz w:val="28"/>
          <w:szCs w:val="28"/>
        </w:rPr>
      </w:pPr>
    </w:p>
    <w:p w14:paraId="0AA9A792" w14:textId="77777777" w:rsidR="0025700F" w:rsidRDefault="0025700F" w:rsidP="009A15D2">
      <w:pPr>
        <w:spacing w:after="120"/>
        <w:rPr>
          <w:sz w:val="28"/>
          <w:szCs w:val="28"/>
        </w:rPr>
      </w:pPr>
    </w:p>
    <w:p w14:paraId="298E3BB2" w14:textId="77777777" w:rsidR="0025700F" w:rsidRDefault="0025700F" w:rsidP="009A15D2">
      <w:pPr>
        <w:spacing w:after="120"/>
        <w:rPr>
          <w:sz w:val="28"/>
          <w:szCs w:val="28"/>
        </w:rPr>
      </w:pPr>
    </w:p>
    <w:p w14:paraId="5094E338" w14:textId="77777777" w:rsidR="0025700F" w:rsidRDefault="0025700F" w:rsidP="00A05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For Church use only:    Check </w:t>
      </w:r>
      <w:proofErr w:type="gramStart"/>
      <w:r>
        <w:rPr>
          <w:sz w:val="28"/>
          <w:szCs w:val="28"/>
        </w:rPr>
        <w:t>#  _</w:t>
      </w:r>
      <w:proofErr w:type="gramEnd"/>
      <w:r>
        <w:rPr>
          <w:sz w:val="28"/>
          <w:szCs w:val="28"/>
        </w:rPr>
        <w:t>_____________       Cash $ _________________</w:t>
      </w:r>
    </w:p>
    <w:p w14:paraId="7ADDC716" w14:textId="77777777" w:rsidR="001B2918" w:rsidRPr="002671A0" w:rsidRDefault="001B2918" w:rsidP="001B2918">
      <w:pPr>
        <w:spacing w:after="120"/>
        <w:jc w:val="right"/>
        <w:rPr>
          <w:sz w:val="28"/>
          <w:szCs w:val="28"/>
        </w:rPr>
      </w:pPr>
    </w:p>
    <w:sectPr w:rsidR="001B2918" w:rsidRPr="002671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094"/>
    <w:rsid w:val="000778B0"/>
    <w:rsid w:val="000C51C5"/>
    <w:rsid w:val="00161C07"/>
    <w:rsid w:val="00195106"/>
    <w:rsid w:val="001A03FC"/>
    <w:rsid w:val="001B2918"/>
    <w:rsid w:val="001B5094"/>
    <w:rsid w:val="001C0DA9"/>
    <w:rsid w:val="001E5E17"/>
    <w:rsid w:val="0023025D"/>
    <w:rsid w:val="0025700F"/>
    <w:rsid w:val="002671A0"/>
    <w:rsid w:val="002E6596"/>
    <w:rsid w:val="003D405D"/>
    <w:rsid w:val="00415A99"/>
    <w:rsid w:val="004E500C"/>
    <w:rsid w:val="004F5007"/>
    <w:rsid w:val="005A75BC"/>
    <w:rsid w:val="005F1730"/>
    <w:rsid w:val="00622D33"/>
    <w:rsid w:val="00656DB1"/>
    <w:rsid w:val="00697876"/>
    <w:rsid w:val="00700AC7"/>
    <w:rsid w:val="007F6D65"/>
    <w:rsid w:val="00831F8C"/>
    <w:rsid w:val="00853B0A"/>
    <w:rsid w:val="00952B83"/>
    <w:rsid w:val="0099000E"/>
    <w:rsid w:val="009964B7"/>
    <w:rsid w:val="009A15D2"/>
    <w:rsid w:val="009C634D"/>
    <w:rsid w:val="00A05759"/>
    <w:rsid w:val="00B27840"/>
    <w:rsid w:val="00B47C43"/>
    <w:rsid w:val="00B87A04"/>
    <w:rsid w:val="00B94226"/>
    <w:rsid w:val="00BD738A"/>
    <w:rsid w:val="00C16DB5"/>
    <w:rsid w:val="00CA5A3F"/>
    <w:rsid w:val="00E53747"/>
    <w:rsid w:val="00EB48DD"/>
    <w:rsid w:val="00EB4B19"/>
    <w:rsid w:val="00EC0EFE"/>
    <w:rsid w:val="00F17BA6"/>
    <w:rsid w:val="00F30039"/>
    <w:rsid w:val="00F674DC"/>
    <w:rsid w:val="00F8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6A54A"/>
  <w15:docId w15:val="{3E482A32-9383-417D-85BE-93C5B0D9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0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1B03-C5DA-4AA0-AA39-B3C47707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glie</dc:creator>
  <cp:lastModifiedBy>Chinglie Fritz</cp:lastModifiedBy>
  <cp:revision>19</cp:revision>
  <cp:lastPrinted>2019-04-30T16:57:00Z</cp:lastPrinted>
  <dcterms:created xsi:type="dcterms:W3CDTF">2021-07-23T22:16:00Z</dcterms:created>
  <dcterms:modified xsi:type="dcterms:W3CDTF">2022-04-28T17:24:00Z</dcterms:modified>
</cp:coreProperties>
</file>